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MIYA BLESSING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6.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12121212121212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74999999999999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1.533333333333335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9.4579124579124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8.88888888888888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